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03" w:rsidRDefault="007D5AF5">
      <w:r>
        <w:rPr>
          <w:noProof/>
          <w:lang w:eastAsia="ru-RU"/>
        </w:rPr>
        <w:drawing>
          <wp:inline distT="0" distB="0" distL="0" distR="0">
            <wp:extent cx="2779814" cy="2907957"/>
            <wp:effectExtent l="19050" t="0" r="1486" b="0"/>
            <wp:docPr id="1" name="Рисунок 1" descr="F:\Буклеты\2020\Картинки Права Человека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уклеты\2020\Картинки Права Человека\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912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AF5" w:rsidRDefault="007D5AF5"/>
    <w:p w:rsidR="00DE090C" w:rsidRDefault="007D5AF5">
      <w:r>
        <w:rPr>
          <w:noProof/>
          <w:lang w:eastAsia="ru-RU"/>
        </w:rPr>
        <w:drawing>
          <wp:inline distT="0" distB="0" distL="0" distR="0">
            <wp:extent cx="2781815" cy="3130379"/>
            <wp:effectExtent l="19050" t="0" r="0" b="0"/>
            <wp:docPr id="3" name="Рисунок 3" descr="F:\Буклеты\2020\Картинки Права Человека\img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уклеты\2020\Картинки Права Человека\img4 (2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13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0C" w:rsidRDefault="00DE090C"/>
    <w:p w:rsidR="00DE090C" w:rsidRDefault="007D5AF5">
      <w:r>
        <w:rPr>
          <w:noProof/>
          <w:lang w:eastAsia="ru-RU"/>
        </w:rPr>
        <w:lastRenderedPageBreak/>
        <w:drawing>
          <wp:inline distT="0" distB="0" distL="0" distR="0">
            <wp:extent cx="2781724" cy="2603235"/>
            <wp:effectExtent l="19050" t="0" r="0" b="0"/>
            <wp:docPr id="6" name="Рисунок 5" descr="F:\Буклеты\2020\Картинки Права Человека\img_user_file_551ad22a14914_1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Буклеты\2020\Картинки Права Человека\img_user_file_551ad22a14914_1_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60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AF5" w:rsidRDefault="007D5AF5">
      <w:pPr>
        <w:rPr>
          <w:noProof/>
          <w:lang w:eastAsia="ru-RU"/>
        </w:rPr>
      </w:pPr>
    </w:p>
    <w:p w:rsidR="00192F92" w:rsidRPr="00192F92" w:rsidRDefault="00192F92" w:rsidP="00192F92">
      <w:pPr>
        <w:spacing w:line="15" w:lineRule="atLeast"/>
        <w:rPr>
          <w:rFonts w:ascii="Times New Roman" w:hAnsi="Times New Roman" w:cs="Times New Roman"/>
          <w:b/>
          <w:i/>
        </w:rPr>
      </w:pPr>
      <w:r w:rsidRPr="00192F92">
        <w:rPr>
          <w:rFonts w:ascii="Times New Roman" w:hAnsi="Times New Roman" w:cs="Times New Roman"/>
          <w:b/>
          <w:i/>
        </w:rPr>
        <w:t xml:space="preserve">Права без обязанностей приводят к </w:t>
      </w:r>
      <w:proofErr w:type="gramStart"/>
      <w:r w:rsidRPr="00192F92">
        <w:rPr>
          <w:rFonts w:ascii="Times New Roman" w:hAnsi="Times New Roman" w:cs="Times New Roman"/>
          <w:b/>
          <w:i/>
        </w:rPr>
        <w:t>беспределу</w:t>
      </w:r>
      <w:proofErr w:type="gramEnd"/>
      <w:r w:rsidRPr="00192F92">
        <w:rPr>
          <w:rFonts w:ascii="Times New Roman" w:hAnsi="Times New Roman" w:cs="Times New Roman"/>
          <w:b/>
          <w:i/>
        </w:rPr>
        <w:t>, а обязанность без прав</w:t>
      </w:r>
      <w:r>
        <w:rPr>
          <w:rFonts w:ascii="Times New Roman" w:hAnsi="Times New Roman" w:cs="Times New Roman"/>
          <w:b/>
          <w:i/>
        </w:rPr>
        <w:t xml:space="preserve">а </w:t>
      </w:r>
      <w:r w:rsidRPr="00192F92">
        <w:rPr>
          <w:rFonts w:ascii="Times New Roman" w:hAnsi="Times New Roman" w:cs="Times New Roman"/>
          <w:b/>
          <w:i/>
        </w:rPr>
        <w:t>- к произволу!!!</w:t>
      </w:r>
    </w:p>
    <w:p w:rsidR="007D5AF5" w:rsidRDefault="007D5AF5">
      <w:pPr>
        <w:rPr>
          <w:noProof/>
          <w:lang w:eastAsia="ru-RU"/>
        </w:rPr>
      </w:pPr>
    </w:p>
    <w:p w:rsidR="00DE090C" w:rsidRDefault="007D5AF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82291" cy="2452495"/>
            <wp:effectExtent l="19050" t="0" r="0" b="0"/>
            <wp:docPr id="4" name="Рисунок 4" descr="F:\Буклеты\2020\Картинки Права Человека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Буклеты\2020\Картинки Права Человека\img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45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6E3" w:rsidRDefault="00CB76E3" w:rsidP="00192F92">
      <w:pPr>
        <w:rPr>
          <w:rFonts w:ascii="Times New Roman" w:hAnsi="Times New Roman" w:cs="Times New Roman"/>
          <w:b/>
        </w:rPr>
      </w:pPr>
    </w:p>
    <w:p w:rsidR="00DE090C" w:rsidRDefault="0011286F" w:rsidP="0011286F">
      <w:pPr>
        <w:jc w:val="center"/>
        <w:rPr>
          <w:rFonts w:ascii="Times New Roman" w:hAnsi="Times New Roman" w:cs="Times New Roman"/>
          <w:b/>
        </w:rPr>
      </w:pPr>
      <w:r w:rsidRPr="0011286F">
        <w:rPr>
          <w:rFonts w:ascii="Times New Roman" w:hAnsi="Times New Roman" w:cs="Times New Roman"/>
          <w:b/>
        </w:rPr>
        <w:lastRenderedPageBreak/>
        <w:t>ОП (дислокация п. Варнавино)</w:t>
      </w:r>
    </w:p>
    <w:p w:rsidR="0011286F" w:rsidRPr="0011286F" w:rsidRDefault="0011286F" w:rsidP="0011286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 МВД России «Краснобаковский»</w:t>
      </w:r>
    </w:p>
    <w:p w:rsidR="00DE090C" w:rsidRDefault="00DE090C"/>
    <w:p w:rsidR="0011286F" w:rsidRDefault="0011286F"/>
    <w:p w:rsidR="0011286F" w:rsidRDefault="0011286F"/>
    <w:p w:rsidR="0011286F" w:rsidRPr="0011286F" w:rsidRDefault="000A61AE" w:rsidP="001128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ИКАМ О ПРАВАХ ЧЕЛОВЕКА</w:t>
      </w:r>
      <w:r w:rsidR="0011286F">
        <w:rPr>
          <w:rFonts w:ascii="Times New Roman" w:hAnsi="Times New Roman" w:cs="Times New Roman"/>
          <w:b/>
          <w:sz w:val="32"/>
          <w:szCs w:val="32"/>
        </w:rPr>
        <w:t>!</w:t>
      </w:r>
    </w:p>
    <w:p w:rsidR="0011286F" w:rsidRPr="0011286F" w:rsidRDefault="0011286F" w:rsidP="001128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90C" w:rsidRDefault="000A61AE">
      <w:r>
        <w:rPr>
          <w:noProof/>
          <w:lang w:eastAsia="ru-RU"/>
        </w:rPr>
        <w:drawing>
          <wp:inline distT="0" distB="0" distL="0" distR="0">
            <wp:extent cx="2950158" cy="2389069"/>
            <wp:effectExtent l="19050" t="0" r="2592" b="0"/>
            <wp:docPr id="5" name="Рисунок 1" descr="C:\Users\ПДН\Desktop\Картинки Права Человека\0001-001-SHkolnikam-o-pravakh-chelov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ДН\Desktop\Картинки Права Человека\0001-001-SHkolnikam-o-pravakh-chelovek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071" cy="2391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0C" w:rsidRDefault="00DE090C"/>
    <w:p w:rsidR="000A61AE" w:rsidRDefault="000A61AE"/>
    <w:p w:rsidR="0011286F" w:rsidRDefault="0011286F" w:rsidP="00112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86F">
        <w:rPr>
          <w:rFonts w:ascii="Times New Roman" w:hAnsi="Times New Roman" w:cs="Times New Roman"/>
          <w:b/>
          <w:sz w:val="24"/>
          <w:szCs w:val="24"/>
        </w:rPr>
        <w:t>п. Варнавино</w:t>
      </w:r>
    </w:p>
    <w:p w:rsidR="000A61AE" w:rsidRDefault="000A61AE" w:rsidP="000A61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11286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A61AE" w:rsidRDefault="000A61AE" w:rsidP="000A61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6E3" w:rsidRDefault="00CB76E3" w:rsidP="00C32F73">
      <w:pPr>
        <w:spacing w:line="15" w:lineRule="atLeast"/>
        <w:jc w:val="both"/>
        <w:rPr>
          <w:rFonts w:ascii="Times New Roman" w:eastAsia="Times New Roman" w:hAnsi="Times New Roman" w:cs="Times New Roman"/>
          <w:b/>
          <w:bCs/>
          <w:color w:val="800080"/>
          <w:lang w:eastAsia="ru-RU"/>
        </w:rPr>
      </w:pPr>
    </w:p>
    <w:p w:rsidR="000A61AE" w:rsidRPr="00192F92" w:rsidRDefault="000A61AE" w:rsidP="00C32F73">
      <w:pPr>
        <w:spacing w:line="15" w:lineRule="atLeast"/>
        <w:jc w:val="both"/>
        <w:rPr>
          <w:rFonts w:ascii="Times New Roman" w:hAnsi="Times New Roman" w:cs="Times New Roman"/>
          <w:b/>
        </w:rPr>
      </w:pPr>
      <w:r w:rsidRPr="005463C0">
        <w:rPr>
          <w:rFonts w:ascii="Times New Roman" w:eastAsia="Times New Roman" w:hAnsi="Times New Roman" w:cs="Times New Roman"/>
          <w:b/>
          <w:bCs/>
          <w:color w:val="800080"/>
          <w:lang w:eastAsia="ru-RU"/>
        </w:rPr>
        <w:lastRenderedPageBreak/>
        <w:t>Понятие «ребенок»</w:t>
      </w:r>
      <w:r w:rsidRPr="005463C0">
        <w:rPr>
          <w:rFonts w:ascii="Times New Roman" w:eastAsia="Times New Roman" w:hAnsi="Times New Roman" w:cs="Times New Roman"/>
          <w:color w:val="555555"/>
          <w:lang w:eastAsia="ru-RU"/>
        </w:rPr>
        <w:t> </w:t>
      </w:r>
      <w:r w:rsidRPr="00192F92">
        <w:rPr>
          <w:rFonts w:ascii="Times New Roman" w:eastAsia="Times New Roman" w:hAnsi="Times New Roman" w:cs="Times New Roman"/>
          <w:lang w:eastAsia="ru-RU"/>
        </w:rPr>
        <w:t xml:space="preserve">содержится в статье 1 Федерального закона от 24.07.1998 № 124-ФЗ «Об основных гарантиях прав </w:t>
      </w:r>
      <w:r w:rsidR="005463C0" w:rsidRPr="00192F92">
        <w:rPr>
          <w:rFonts w:ascii="Times New Roman" w:eastAsia="Times New Roman" w:hAnsi="Times New Roman" w:cs="Times New Roman"/>
          <w:lang w:eastAsia="ru-RU"/>
        </w:rPr>
        <w:t>Р</w:t>
      </w:r>
      <w:r w:rsidRPr="00192F92">
        <w:rPr>
          <w:rFonts w:ascii="Times New Roman" w:eastAsia="Times New Roman" w:hAnsi="Times New Roman" w:cs="Times New Roman"/>
          <w:lang w:eastAsia="ru-RU"/>
        </w:rPr>
        <w:t>ебенка в Российской Федерации» и в Семейном Кодексе Российской Федерации.</w:t>
      </w:r>
    </w:p>
    <w:p w:rsidR="00C32F73" w:rsidRPr="00192F92" w:rsidRDefault="000A61AE" w:rsidP="00C32F73">
      <w:pPr>
        <w:spacing w:line="1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92F92">
        <w:rPr>
          <w:rFonts w:ascii="Times New Roman" w:eastAsia="Times New Roman" w:hAnsi="Times New Roman" w:cs="Times New Roman"/>
          <w:b/>
          <w:bCs/>
          <w:lang w:eastAsia="ru-RU"/>
        </w:rPr>
        <w:t>Ребенок</w:t>
      </w:r>
      <w:r w:rsidRPr="00192F92">
        <w:rPr>
          <w:rFonts w:ascii="Times New Roman" w:eastAsia="Times New Roman" w:hAnsi="Times New Roman" w:cs="Times New Roman"/>
          <w:lang w:eastAsia="ru-RU"/>
        </w:rPr>
        <w:t> – это лицо до достижения им возраста 18 лет (совершеннолетия).</w:t>
      </w:r>
    </w:p>
    <w:p w:rsidR="005463C0" w:rsidRDefault="005463C0" w:rsidP="00C32F73">
      <w:pPr>
        <w:spacing w:line="15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ВА РЕБЕНКА.</w:t>
      </w:r>
    </w:p>
    <w:p w:rsidR="005463C0" w:rsidRDefault="005463C0" w:rsidP="005463C0">
      <w:pPr>
        <w:pStyle w:val="a5"/>
        <w:numPr>
          <w:ilvl w:val="0"/>
          <w:numId w:val="19"/>
        </w:numPr>
        <w:spacing w:line="15" w:lineRule="atLeast"/>
        <w:jc w:val="both"/>
        <w:rPr>
          <w:rFonts w:ascii="Times New Roman" w:hAnsi="Times New Roman" w:cs="Times New Roman"/>
        </w:rPr>
      </w:pPr>
      <w:r w:rsidRPr="005463C0">
        <w:rPr>
          <w:rFonts w:ascii="Times New Roman" w:hAnsi="Times New Roman" w:cs="Times New Roman"/>
        </w:rPr>
        <w:t>Ребенком признается лицо</w:t>
      </w:r>
      <w:r>
        <w:rPr>
          <w:rFonts w:ascii="Times New Roman" w:hAnsi="Times New Roman" w:cs="Times New Roman"/>
        </w:rPr>
        <w:t>, не достигшее возраста восемнадцати лет.</w:t>
      </w:r>
    </w:p>
    <w:p w:rsidR="005463C0" w:rsidRDefault="005463C0" w:rsidP="005463C0">
      <w:pPr>
        <w:pStyle w:val="a5"/>
        <w:numPr>
          <w:ilvl w:val="0"/>
          <w:numId w:val="19"/>
        </w:numPr>
        <w:spacing w:line="15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ый ребенок имеет право жить и воспитываться в семье, право знать своих родителей, право на их заботу, право на совместное с ними проживание.</w:t>
      </w:r>
    </w:p>
    <w:p w:rsidR="005463C0" w:rsidRDefault="005463C0" w:rsidP="005463C0">
      <w:pPr>
        <w:pStyle w:val="a5"/>
        <w:numPr>
          <w:ilvl w:val="0"/>
          <w:numId w:val="19"/>
        </w:numPr>
        <w:spacing w:line="15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бенок не имеет право на воспитание своими родителями, обеспечение его интересов, всестороннее развитие, уважение его человеческого достоинства.</w:t>
      </w:r>
    </w:p>
    <w:p w:rsidR="005463C0" w:rsidRDefault="005463C0" w:rsidP="005463C0">
      <w:pPr>
        <w:pStyle w:val="a5"/>
        <w:numPr>
          <w:ilvl w:val="0"/>
          <w:numId w:val="19"/>
        </w:numPr>
        <w:spacing w:line="15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ражать свое мнение </w:t>
      </w:r>
      <w:proofErr w:type="gramStart"/>
      <w:r>
        <w:rPr>
          <w:rFonts w:ascii="Times New Roman" w:hAnsi="Times New Roman" w:cs="Times New Roman"/>
        </w:rPr>
        <w:t>при</w:t>
      </w:r>
      <w:proofErr w:type="gramEnd"/>
      <w:r>
        <w:rPr>
          <w:rFonts w:ascii="Times New Roman" w:hAnsi="Times New Roman" w:cs="Times New Roman"/>
        </w:rPr>
        <w:t xml:space="preserve"> решение любого вопроса в семье, затрагивающего его интересы, а также быть заслушанным в ходе любого судебного разбирательства, учет мнения ребенка, достигшего 10-ти лет.</w:t>
      </w:r>
    </w:p>
    <w:p w:rsidR="005463C0" w:rsidRDefault="005463C0" w:rsidP="005463C0">
      <w:pPr>
        <w:pStyle w:val="a5"/>
        <w:numPr>
          <w:ilvl w:val="0"/>
          <w:numId w:val="19"/>
        </w:numPr>
        <w:spacing w:line="15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бенок имеет право на имя, отчество, фамилию. Право на приобретение гражданства, право знать своих родителей и право на их заботу.</w:t>
      </w:r>
    </w:p>
    <w:p w:rsidR="005463C0" w:rsidRPr="005463C0" w:rsidRDefault="005463C0" w:rsidP="005463C0">
      <w:pPr>
        <w:pStyle w:val="a5"/>
        <w:numPr>
          <w:ilvl w:val="0"/>
          <w:numId w:val="19"/>
        </w:numPr>
        <w:spacing w:line="15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бенок имеет право на получение содержания от своих родителей и других членов семьи. Имеет право собственности на доходы, полученные им, имущество, полученное </w:t>
      </w:r>
      <w:proofErr w:type="spellStart"/>
      <w:r>
        <w:rPr>
          <w:rFonts w:ascii="Times New Roman" w:hAnsi="Times New Roman" w:cs="Times New Roman"/>
        </w:rPr>
        <w:t>имв</w:t>
      </w:r>
      <w:proofErr w:type="spellEnd"/>
      <w:r>
        <w:rPr>
          <w:rFonts w:ascii="Times New Roman" w:hAnsi="Times New Roman" w:cs="Times New Roman"/>
        </w:rPr>
        <w:t xml:space="preserve"> дар или в порядке наследования, а также на любое другое имущество, приобретенное на средства ребенка.</w:t>
      </w:r>
    </w:p>
    <w:p w:rsidR="002247DE" w:rsidRDefault="00287545" w:rsidP="00287545">
      <w:pPr>
        <w:pStyle w:val="a5"/>
        <w:numPr>
          <w:ilvl w:val="0"/>
          <w:numId w:val="19"/>
        </w:numPr>
        <w:jc w:val="both"/>
      </w:pPr>
      <w:r>
        <w:t>У ребенка есть право на свободу мысли, совести, религии.</w:t>
      </w:r>
    </w:p>
    <w:p w:rsidR="00287545" w:rsidRDefault="00287545" w:rsidP="00287545">
      <w:pPr>
        <w:pStyle w:val="a5"/>
        <w:numPr>
          <w:ilvl w:val="0"/>
          <w:numId w:val="19"/>
        </w:numPr>
        <w:jc w:val="both"/>
      </w:pPr>
      <w:r>
        <w:lastRenderedPageBreak/>
        <w:t>Ребенок имеет право на защиту закона от незаконного вмешательства в осуществлении его прав.</w:t>
      </w:r>
    </w:p>
    <w:p w:rsidR="00287545" w:rsidRDefault="00287545" w:rsidP="00287545">
      <w:pPr>
        <w:pStyle w:val="a5"/>
        <w:numPr>
          <w:ilvl w:val="0"/>
          <w:numId w:val="19"/>
        </w:numPr>
        <w:jc w:val="both"/>
      </w:pPr>
      <w:r>
        <w:t>У ребенка есть право на уровень жизни, необходимый для физического, умственного, духовного, нравственного и социального развития. У ребенка есть право на образование.</w:t>
      </w:r>
    </w:p>
    <w:p w:rsidR="00CB76E3" w:rsidRDefault="00287545" w:rsidP="00CB76E3">
      <w:pPr>
        <w:pStyle w:val="a5"/>
        <w:numPr>
          <w:ilvl w:val="0"/>
          <w:numId w:val="19"/>
        </w:numPr>
        <w:jc w:val="both"/>
      </w:pPr>
      <w:r>
        <w:t>За ребенком признается право на защиту от экономической эксплуатации и от выполнения любой работы, предоставляющей опасность для его здоровья и</w:t>
      </w:r>
      <w:r w:rsidR="00CB76E3">
        <w:t xml:space="preserve"> </w:t>
      </w:r>
      <w:r>
        <w:t>др.</w:t>
      </w:r>
    </w:p>
    <w:p w:rsidR="00287545" w:rsidRDefault="00287545" w:rsidP="000A61AE">
      <w:pPr>
        <w:spacing w:line="15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781815" cy="2553729"/>
            <wp:effectExtent l="19050" t="0" r="0" b="0"/>
            <wp:docPr id="7" name="Рисунок 6" descr="F:\Буклеты\2020\Картинки Права Человека\img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Буклеты\2020\Картинки Права Человека\img3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55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0C" w:rsidRDefault="00287545" w:rsidP="000A61AE">
      <w:pPr>
        <w:spacing w:line="15" w:lineRule="atLeast"/>
        <w:rPr>
          <w:rFonts w:ascii="Times New Roman" w:hAnsi="Times New Roman" w:cs="Times New Roman"/>
          <w:b/>
        </w:rPr>
      </w:pPr>
      <w:r w:rsidRPr="00287545">
        <w:rPr>
          <w:rFonts w:ascii="Times New Roman" w:hAnsi="Times New Roman" w:cs="Times New Roman"/>
          <w:b/>
        </w:rPr>
        <w:t>ОБЯЗАННОСТИ РЕБЕНКА.</w:t>
      </w:r>
    </w:p>
    <w:p w:rsidR="00287545" w:rsidRDefault="00287545" w:rsidP="00CB76E3">
      <w:pPr>
        <w:spacing w:line="15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каждого человека есть не только права, но и обязанности.</w:t>
      </w:r>
    </w:p>
    <w:p w:rsidR="00287545" w:rsidRDefault="00287545" w:rsidP="00CB76E3">
      <w:pPr>
        <w:spacing w:line="15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ый ребенок обязан:</w:t>
      </w:r>
    </w:p>
    <w:p w:rsidR="00287545" w:rsidRDefault="00287545" w:rsidP="00CB76E3">
      <w:pPr>
        <w:spacing w:line="15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лушаться родителей или лиц, их замещающих;</w:t>
      </w:r>
    </w:p>
    <w:p w:rsidR="00287545" w:rsidRDefault="00287545" w:rsidP="00CB76E3">
      <w:pPr>
        <w:spacing w:line="15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получать основное общее образование;</w:t>
      </w:r>
    </w:p>
    <w:p w:rsidR="00287545" w:rsidRDefault="00287545" w:rsidP="00CB76E3">
      <w:pPr>
        <w:spacing w:line="15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блюдать учебную дисциплину и правила поведения в воспитательных учреждениях, дома и в общественных местах;</w:t>
      </w:r>
    </w:p>
    <w:p w:rsidR="00287545" w:rsidRDefault="00287545" w:rsidP="00CB76E3">
      <w:pPr>
        <w:spacing w:line="15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важать права и культурную самобытность других лиц.</w:t>
      </w:r>
    </w:p>
    <w:p w:rsidR="00CB76E3" w:rsidRPr="00CB76E3" w:rsidRDefault="00CB76E3" w:rsidP="00CB76E3">
      <w:pPr>
        <w:spacing w:line="15" w:lineRule="atLeast"/>
        <w:jc w:val="both"/>
        <w:rPr>
          <w:rFonts w:ascii="Times New Roman" w:hAnsi="Times New Roman" w:cs="Times New Roman"/>
          <w:b/>
        </w:rPr>
      </w:pPr>
      <w:r w:rsidRPr="00CB76E3">
        <w:rPr>
          <w:rFonts w:ascii="Times New Roman" w:hAnsi="Times New Roman" w:cs="Times New Roman"/>
          <w:b/>
        </w:rPr>
        <w:t>ОТВЕТСТВЕННОСТЬ РЕБЕНКА.</w:t>
      </w:r>
    </w:p>
    <w:p w:rsidR="00287545" w:rsidRDefault="00CB76E3" w:rsidP="00CB76E3">
      <w:pPr>
        <w:spacing w:line="15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невыполнение своих обязанностей каждый ребенок несет ответственность:</w:t>
      </w:r>
    </w:p>
    <w:p w:rsidR="00CB76E3" w:rsidRDefault="00CB76E3" w:rsidP="00CB76E3">
      <w:pPr>
        <w:spacing w:line="15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еред своей совестью;</w:t>
      </w:r>
    </w:p>
    <w:p w:rsidR="00CB76E3" w:rsidRDefault="00CB76E3" w:rsidP="00CB76E3">
      <w:pPr>
        <w:spacing w:line="15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еред родителями или лицами их замещающими;</w:t>
      </w:r>
    </w:p>
    <w:p w:rsidR="00CB76E3" w:rsidRDefault="00CB76E3" w:rsidP="00CB76E3">
      <w:pPr>
        <w:spacing w:line="15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еред преподавателями  и воспитателями, администрацией образовательных и воспитательных учреждений.</w:t>
      </w:r>
    </w:p>
    <w:p w:rsidR="00CB76E3" w:rsidRDefault="00CB76E3" w:rsidP="00CB76E3">
      <w:pPr>
        <w:spacing w:line="15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11 лет за совершение общественно-опасных действий ребенок может быть помещен в </w:t>
      </w:r>
      <w:proofErr w:type="gramStart"/>
      <w:r>
        <w:rPr>
          <w:rFonts w:ascii="Times New Roman" w:hAnsi="Times New Roman" w:cs="Times New Roman"/>
        </w:rPr>
        <w:t>специальные</w:t>
      </w:r>
      <w:proofErr w:type="gramEnd"/>
      <w:r>
        <w:rPr>
          <w:rFonts w:ascii="Times New Roman" w:hAnsi="Times New Roman" w:cs="Times New Roman"/>
        </w:rPr>
        <w:t xml:space="preserve"> воспитательные учреждении для детей и подростков.</w:t>
      </w:r>
    </w:p>
    <w:p w:rsidR="00CB76E3" w:rsidRDefault="00CB76E3" w:rsidP="00CB76E3">
      <w:pPr>
        <w:spacing w:line="15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4 лет наступает дисциплинарная и административная ответственность за совершение правонарушений, в т.ч. за грубые и неоднократные нарушения устава школы, уголовная ответственность за отдельные виды преступлений.</w:t>
      </w:r>
    </w:p>
    <w:p w:rsidR="00DE090C" w:rsidRPr="00CB76E3" w:rsidRDefault="00CB76E3" w:rsidP="00CB76E3">
      <w:pPr>
        <w:spacing w:line="15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6 лет административная и полная уголовная ответственность</w:t>
      </w:r>
    </w:p>
    <w:p w:rsidR="00DE090C" w:rsidRDefault="00CB76E3" w:rsidP="000A61AE">
      <w:pPr>
        <w:spacing w:line="15" w:lineRule="atLeast"/>
        <w:rPr>
          <w:rFonts w:ascii="Times New Roman" w:hAnsi="Times New Roman" w:cs="Times New Roman"/>
        </w:rPr>
      </w:pPr>
      <w:r w:rsidRPr="00CB76E3">
        <w:rPr>
          <w:rFonts w:ascii="Times New Roman" w:hAnsi="Times New Roman" w:cs="Times New Roman"/>
          <w:b/>
        </w:rPr>
        <w:t>ПОМНИТЕ,</w:t>
      </w:r>
      <w:r>
        <w:rPr>
          <w:rFonts w:ascii="Times New Roman" w:hAnsi="Times New Roman" w:cs="Times New Roman"/>
          <w:b/>
        </w:rPr>
        <w:t xml:space="preserve"> </w:t>
      </w:r>
      <w:r w:rsidRPr="00192F92">
        <w:rPr>
          <w:rFonts w:ascii="Times New Roman" w:hAnsi="Times New Roman" w:cs="Times New Roman"/>
        </w:rPr>
        <w:t>пользуясь своими правами, надо уважать права других людей. Каждое право порождает обязанность</w:t>
      </w:r>
      <w:r w:rsidR="00192F92" w:rsidRPr="00192F92">
        <w:rPr>
          <w:rFonts w:ascii="Times New Roman" w:hAnsi="Times New Roman" w:cs="Times New Roman"/>
        </w:rPr>
        <w:t>!</w:t>
      </w:r>
    </w:p>
    <w:p w:rsidR="00C32F73" w:rsidRPr="00C32F73" w:rsidRDefault="00C32F73">
      <w:pPr>
        <w:spacing w:line="15" w:lineRule="atLeast"/>
        <w:rPr>
          <w:rFonts w:ascii="Times New Roman" w:hAnsi="Times New Roman" w:cs="Times New Roman"/>
          <w:sz w:val="16"/>
          <w:szCs w:val="16"/>
        </w:rPr>
      </w:pPr>
    </w:p>
    <w:sectPr w:rsidR="00C32F73" w:rsidRPr="00C32F73" w:rsidSect="00CB76E3">
      <w:pgSz w:w="16838" w:h="11906" w:orient="landscape"/>
      <w:pgMar w:top="426" w:right="1134" w:bottom="568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17FD"/>
    <w:multiLevelType w:val="multilevel"/>
    <w:tmpl w:val="DA7C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52598"/>
    <w:multiLevelType w:val="multilevel"/>
    <w:tmpl w:val="F012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93713"/>
    <w:multiLevelType w:val="multilevel"/>
    <w:tmpl w:val="4856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3A4004"/>
    <w:multiLevelType w:val="multilevel"/>
    <w:tmpl w:val="450E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5826BD"/>
    <w:multiLevelType w:val="multilevel"/>
    <w:tmpl w:val="BE28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FB309E"/>
    <w:multiLevelType w:val="multilevel"/>
    <w:tmpl w:val="D2CA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ED4CDD"/>
    <w:multiLevelType w:val="multilevel"/>
    <w:tmpl w:val="0C38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6C6C6A"/>
    <w:multiLevelType w:val="multilevel"/>
    <w:tmpl w:val="CD4C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C4256F"/>
    <w:multiLevelType w:val="multilevel"/>
    <w:tmpl w:val="9D8E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AB6F58"/>
    <w:multiLevelType w:val="multilevel"/>
    <w:tmpl w:val="C796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E85447"/>
    <w:multiLevelType w:val="multilevel"/>
    <w:tmpl w:val="CB38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6220AD"/>
    <w:multiLevelType w:val="multilevel"/>
    <w:tmpl w:val="8C66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39416E"/>
    <w:multiLevelType w:val="multilevel"/>
    <w:tmpl w:val="AD2C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9202D4"/>
    <w:multiLevelType w:val="hybridMultilevel"/>
    <w:tmpl w:val="4D3C8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E41C8"/>
    <w:multiLevelType w:val="multilevel"/>
    <w:tmpl w:val="A904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66193C"/>
    <w:multiLevelType w:val="multilevel"/>
    <w:tmpl w:val="85FE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E45CDF"/>
    <w:multiLevelType w:val="multilevel"/>
    <w:tmpl w:val="B354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457048"/>
    <w:multiLevelType w:val="multilevel"/>
    <w:tmpl w:val="6FF0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127DBC"/>
    <w:multiLevelType w:val="multilevel"/>
    <w:tmpl w:val="B2C2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10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12"/>
  </w:num>
  <w:num w:numId="11">
    <w:abstractNumId w:val="11"/>
  </w:num>
  <w:num w:numId="12">
    <w:abstractNumId w:val="2"/>
  </w:num>
  <w:num w:numId="13">
    <w:abstractNumId w:val="9"/>
  </w:num>
  <w:num w:numId="14">
    <w:abstractNumId w:val="18"/>
  </w:num>
  <w:num w:numId="15">
    <w:abstractNumId w:val="15"/>
  </w:num>
  <w:num w:numId="16">
    <w:abstractNumId w:val="1"/>
  </w:num>
  <w:num w:numId="17">
    <w:abstractNumId w:val="17"/>
  </w:num>
  <w:num w:numId="18">
    <w:abstractNumId w:val="14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E090C"/>
    <w:rsid w:val="000A61AE"/>
    <w:rsid w:val="0011286F"/>
    <w:rsid w:val="00192F92"/>
    <w:rsid w:val="002247DE"/>
    <w:rsid w:val="00287545"/>
    <w:rsid w:val="00370D3D"/>
    <w:rsid w:val="005463C0"/>
    <w:rsid w:val="005E3F25"/>
    <w:rsid w:val="006A0ACA"/>
    <w:rsid w:val="007B04EF"/>
    <w:rsid w:val="007D1F0C"/>
    <w:rsid w:val="007D5AF5"/>
    <w:rsid w:val="008366C8"/>
    <w:rsid w:val="00844A52"/>
    <w:rsid w:val="00B80CAC"/>
    <w:rsid w:val="00BB6403"/>
    <w:rsid w:val="00C32F73"/>
    <w:rsid w:val="00CB76E3"/>
    <w:rsid w:val="00CC1415"/>
    <w:rsid w:val="00DE090C"/>
    <w:rsid w:val="00E02F89"/>
    <w:rsid w:val="00F93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09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63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D3D6-E10B-4787-B010-BDC2AF7A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ДН</dc:creator>
  <cp:lastModifiedBy>ПДН</cp:lastModifiedBy>
  <cp:revision>3</cp:revision>
  <cp:lastPrinted>2020-03-06T10:57:00Z</cp:lastPrinted>
  <dcterms:created xsi:type="dcterms:W3CDTF">2020-12-09T08:07:00Z</dcterms:created>
  <dcterms:modified xsi:type="dcterms:W3CDTF">2020-12-09T10:14:00Z</dcterms:modified>
</cp:coreProperties>
</file>